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Пинежский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"/>
        <w:gridCol w:w="850"/>
        <w:gridCol w:w="1134"/>
        <w:gridCol w:w="1985"/>
        <w:gridCol w:w="1843"/>
        <w:gridCol w:w="992"/>
        <w:gridCol w:w="992"/>
        <w:gridCol w:w="851"/>
        <w:gridCol w:w="1417"/>
        <w:gridCol w:w="1134"/>
        <w:gridCol w:w="1276"/>
        <w:gridCol w:w="2406"/>
      </w:tblGrid>
      <w:tr w:rsidR="00F86853" w:rsidRPr="0047637A" w:rsidTr="00FE5D89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850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в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134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2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4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proofErr w:type="gram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406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</w:p>
        </w:tc>
      </w:tr>
      <w:tr w:rsidR="00F86853" w:rsidRPr="0047637A" w:rsidTr="00FE5D89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0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FE5D89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5844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1D2719" w:rsidRPr="00A15820" w:rsidRDefault="001D2719" w:rsidP="0046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2719" w:rsidRPr="00A15820" w:rsidRDefault="001D2719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2719" w:rsidRPr="00AD419D" w:rsidRDefault="001D2719" w:rsidP="00D75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153A5" w:rsidRPr="00F71223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094461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202DDA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</w:tcPr>
          <w:p w:rsidR="006153A5" w:rsidRPr="008A4338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53A5" w:rsidRPr="00F71223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B65B4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202D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202DDA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202DDA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к-з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202D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Лесная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E91FB9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0</w:t>
            </w:r>
          </w:p>
        </w:tc>
        <w:tc>
          <w:tcPr>
            <w:tcW w:w="992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A27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B82189" w:rsidRDefault="006153A5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0</w:t>
            </w:r>
          </w:p>
        </w:tc>
        <w:tc>
          <w:tcPr>
            <w:tcW w:w="992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AA9" w:rsidRPr="0047637A" w:rsidTr="00236AA9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</w:tcPr>
          <w:p w:rsidR="00236AA9" w:rsidRPr="00236AA9" w:rsidRDefault="00236AA9" w:rsidP="00202D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Лохново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бза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-прист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-Немнюга-Лохново-Больш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д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-Немнюга-Лохново-Больш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бза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-прист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236AA9" w:rsidRPr="00A15820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236AA9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36AA9" w:rsidRP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 п. Междуреченский</w:t>
            </w:r>
          </w:p>
        </w:tc>
        <w:tc>
          <w:tcPr>
            <w:tcW w:w="1985" w:type="dxa"/>
          </w:tcPr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Pr="00510E21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Pr="00510E21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0F7E4F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Pr="00B30BA6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B30BA6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66013C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,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,0</w:t>
            </w:r>
          </w:p>
        </w:tc>
        <w:tc>
          <w:tcPr>
            <w:tcW w:w="992" w:type="dxa"/>
          </w:tcPr>
          <w:p w:rsidR="00236AA9" w:rsidRPr="00A15820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236AA9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36AA9" w:rsidRP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Шотова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86D93" w:rsidRDefault="00236AA9" w:rsidP="00202D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236AA9" w:rsidRPr="00236AA9" w:rsidRDefault="00A97BE2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236AA9" w:rsidRPr="00A15820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2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33"/>
    <w:rsid w:val="00002336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3AE3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2DDA"/>
    <w:rsid w:val="002069D0"/>
    <w:rsid w:val="0020796A"/>
    <w:rsid w:val="00212D8E"/>
    <w:rsid w:val="00220669"/>
    <w:rsid w:val="002262F3"/>
    <w:rsid w:val="002267D1"/>
    <w:rsid w:val="00234B41"/>
    <w:rsid w:val="00236AA9"/>
    <w:rsid w:val="00247E55"/>
    <w:rsid w:val="002614F3"/>
    <w:rsid w:val="00262405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C40DC"/>
    <w:rsid w:val="006C7215"/>
    <w:rsid w:val="006D29F9"/>
    <w:rsid w:val="006E3C00"/>
    <w:rsid w:val="006E5930"/>
    <w:rsid w:val="006E704B"/>
    <w:rsid w:val="006F566D"/>
    <w:rsid w:val="006F7523"/>
    <w:rsid w:val="00700D7D"/>
    <w:rsid w:val="00702E5D"/>
    <w:rsid w:val="00703418"/>
    <w:rsid w:val="0071602B"/>
    <w:rsid w:val="00721D08"/>
    <w:rsid w:val="00722330"/>
    <w:rsid w:val="00731649"/>
    <w:rsid w:val="007333A4"/>
    <w:rsid w:val="00734CCB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42BF"/>
    <w:rsid w:val="00D94915"/>
    <w:rsid w:val="00DA03E7"/>
    <w:rsid w:val="00DA0D05"/>
    <w:rsid w:val="00DA1AFA"/>
    <w:rsid w:val="00DA7694"/>
    <w:rsid w:val="00DB344D"/>
    <w:rsid w:val="00DB3481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21F90"/>
    <w:rsid w:val="00F300F0"/>
    <w:rsid w:val="00F31086"/>
    <w:rsid w:val="00F33D20"/>
    <w:rsid w:val="00F412F1"/>
    <w:rsid w:val="00F4432E"/>
    <w:rsid w:val="00F50BB6"/>
    <w:rsid w:val="00F53CFE"/>
    <w:rsid w:val="00F540DD"/>
    <w:rsid w:val="00F61EBC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7F4D-942B-41A6-8EB9-03F80EC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еменко ВА</dc:creator>
  <cp:keywords/>
  <dc:description/>
  <cp:lastModifiedBy>Широкая</cp:lastModifiedBy>
  <cp:revision>74</cp:revision>
  <cp:lastPrinted>2020-07-27T10:25:00Z</cp:lastPrinted>
  <dcterms:created xsi:type="dcterms:W3CDTF">2016-04-08T12:31:00Z</dcterms:created>
  <dcterms:modified xsi:type="dcterms:W3CDTF">2020-12-22T11:56:00Z</dcterms:modified>
</cp:coreProperties>
</file>